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F2" w:rsidRDefault="008A05F2" w:rsidP="008A05F2">
      <w:pPr>
        <w:tabs>
          <w:tab w:val="left" w:pos="723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 ВЕРХ-КРАСНОЯРСКОГО СЕЛЬСОВЕТА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верного района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ой области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ятого  созыва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десятой сессии</w:t>
      </w:r>
    </w:p>
    <w:p w:rsidR="008A05F2" w:rsidRDefault="008A05F2" w:rsidP="008A05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05F2" w:rsidRDefault="008A05F2" w:rsidP="008A05F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.09.2019                                 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Верх-Красноярка                                     № 2</w:t>
      </w:r>
    </w:p>
    <w:p w:rsidR="008A05F2" w:rsidRDefault="008A05F2" w:rsidP="008A05F2">
      <w:pPr>
        <w:pStyle w:val="text1cl"/>
        <w:shd w:val="clear" w:color="auto" w:fill="FFFFFF"/>
        <w:spacing w:before="0" w:beforeAutospacing="0" w:after="0" w:afterAutospacing="0"/>
        <w:ind w:left="5387"/>
        <w:jc w:val="both"/>
        <w:rPr>
          <w:bCs/>
        </w:rPr>
      </w:pPr>
    </w:p>
    <w:p w:rsidR="008A05F2" w:rsidRDefault="008A05F2" w:rsidP="008A05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дополнительных оснований призн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Налоговым кодексом Российской Федерации, Федеральным законом от</w:t>
      </w:r>
      <w:r>
        <w:rPr>
          <w:rFonts w:ascii="Times New Roman" w:hAnsi="Times New Roman" w:cs="Times New Roman"/>
          <w:sz w:val="28"/>
        </w:rPr>
        <w:t xml:space="preserve">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Уставом Верх-Красноярского сельсовета Северного района Новосибирской области  Совет депутатов Верх-Красноярского сельсовета Северного района Новосибирской области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Установить, что кроме случаев, установленных пунктами 1, 4 статьи 59 Налогового кодекса Российской Федерации, признаются безнадежными к взысканию и подлежат списанию: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едоимка и задолженность по пеням и штрафам физических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 или объявленных судом умершими, в случае отказа наследников от права на наследство либо наследники которого не вступили в правонаследования в установленный законодательством срок, на основании следующих документов:</w:t>
      </w:r>
      <w:proofErr w:type="gramEnd"/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регистрации факта смерти физического лица органом, осуществляющим регистрацию актов гражданского состояния физических лиц, поступившие в налоговый орган в соответствии с пунктом 3 статьи 85 Налогового кодекса Российской Федерации или копии судебного решения об объявлении физического лица умершим;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налогового органа по месту жительства физического лица о суммах недоимки и задолженности по пеням и штрафам;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равка налогового органа об отсутствии информации о наследнике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Недоимка и задолженность по пеням и штрафам по отмененным местным налогам на основании справки налогового органа по месту учета организации (месту жительства физического лица) о суммах недоимки и задолженности по пеням и штрафам по отмененным налогам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едоимка и задолженность по пеням и штрафам по местным налогам со сроком образования свыше 3 лет  на основании справк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ого органа по месту учета организации (месту жительства физического лица) о суммах недоимки и задолженности по пеням и штрафам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имка и задолженность по пеням и штрафам физических лиц, принудительное взыскание по которой прекращено в соответствии со статьями 46, 47 Федерального закона от 02.10.2007г. № 229-ФЗ «Об исполнительном производстве» в связи с невозможностью установить местонахождение должника, отсутствием у должника имущества, по истечении 3 лет с момента выдачи исполнительного листа (судебного приказа) на основании следующих документов:</w:t>
      </w:r>
      <w:proofErr w:type="gramEnd"/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пунктами 3 и 4 части 1 статьи 46 Федерального закона от 02.10.2007г. № 229-ФЗ «Об исполнительном производстве». В случае невозможности восстановления постановления судебного пристава-исполнителя  об окончании исполнительного производства, в силу окончания срока его хранения по делопроизводству, основанием будет являться выписка из реестра с подтверждением факта уничтожения исполнительного документа;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авка налогового  органа по месту жительства физического лица о суммах недоимки и задолженности по пеням, штрафам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 на основании справки налогового органа по месту жительства физического лица о задолженности по пеням и штрафам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имка и задолженность по пени и штрафам физических лиц по местным налогам со сроком образования свыше 4 лет, по которой взыскание в судебном порядке в силу различных причин (общая сумма задолженности не превышает 3000 руб., отсутствие учетных данных, достаточной доказательной базы) не применялось, на основании следующих документов:</w:t>
      </w:r>
      <w:proofErr w:type="gramEnd"/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ка налогового  органа по месту жительства физического лица о суммах недоимки и задолженности по пеням, штрафам;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лючение налогового органа об утрате возможности взыскания с физических лиц недоимки, задолженности по пени и штрафам по местным налогам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Задолженность по пеням по местным налог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вышающем 100 рублей, в отношении которой налоговым органом утрачена возможность её взыскания в судебном порядке, при отсутствии у налогоплательщика недоимки по налогу. 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решение Совета депутатов Верх-Красноярского сельсовета Северного района Новосибирской области от 23.10.2017 № 3 «Об утверждении дополнительных оснований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ам и перечня документов, подтверждающих обстоятельства признания безнадежными к взысканию недоимки, задолженности по пеням, штрафам»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шение Совета депутатов Верх-Красноярского сельсовета Северного района Новосибирской области от 21.09.2018</w:t>
      </w:r>
      <w:r w:rsidR="00CC1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 «О внесении изменений в решение Совета депутатов Верх-Красноярского сельсовета Северного района Новосибирской области от 23.10.2017 № 3».</w:t>
      </w:r>
    </w:p>
    <w:p w:rsidR="008A05F2" w:rsidRDefault="008A05F2" w:rsidP="008A0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 решение  вступает   в    силу  со  дня   официального       опубликования   в    периодическом     печатном     издании  «Вестник Верх-Красноярского сельсовета».</w:t>
      </w:r>
    </w:p>
    <w:p w:rsidR="008A05F2" w:rsidRDefault="008A05F2" w:rsidP="008A05F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8A05F2" w:rsidTr="00615DA8">
        <w:tc>
          <w:tcPr>
            <w:tcW w:w="4928" w:type="dxa"/>
            <w:hideMark/>
          </w:tcPr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Верх-Красноярского сельсовета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ного района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ой области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С.А. Клещенко</w:t>
            </w:r>
          </w:p>
        </w:tc>
        <w:tc>
          <w:tcPr>
            <w:tcW w:w="4643" w:type="dxa"/>
            <w:hideMark/>
          </w:tcPr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-Красноярского сельсовета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верного района Новосибирской области </w:t>
            </w:r>
          </w:p>
          <w:p w:rsidR="008A05F2" w:rsidRDefault="008A05F2" w:rsidP="00615D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М.И. Невтис</w:t>
            </w:r>
          </w:p>
        </w:tc>
      </w:tr>
    </w:tbl>
    <w:p w:rsidR="008A05F2" w:rsidRDefault="008A05F2" w:rsidP="008A05F2"/>
    <w:p w:rsidR="004D42FC" w:rsidRDefault="004D42FC"/>
    <w:sectPr w:rsidR="004D42FC" w:rsidSect="004D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A05F2"/>
    <w:rsid w:val="00014144"/>
    <w:rsid w:val="00014DAF"/>
    <w:rsid w:val="000618E4"/>
    <w:rsid w:val="000C6449"/>
    <w:rsid w:val="0011719C"/>
    <w:rsid w:val="0013006E"/>
    <w:rsid w:val="001413C6"/>
    <w:rsid w:val="0016154B"/>
    <w:rsid w:val="00180D7F"/>
    <w:rsid w:val="002237F7"/>
    <w:rsid w:val="002B28E2"/>
    <w:rsid w:val="002B46CE"/>
    <w:rsid w:val="002C576C"/>
    <w:rsid w:val="003036CF"/>
    <w:rsid w:val="00315A7F"/>
    <w:rsid w:val="00405227"/>
    <w:rsid w:val="004D42FC"/>
    <w:rsid w:val="006438A5"/>
    <w:rsid w:val="006E6D68"/>
    <w:rsid w:val="00703256"/>
    <w:rsid w:val="00737D37"/>
    <w:rsid w:val="007524FF"/>
    <w:rsid w:val="00756AC1"/>
    <w:rsid w:val="008A05F2"/>
    <w:rsid w:val="008A7E13"/>
    <w:rsid w:val="008B401F"/>
    <w:rsid w:val="008C07E3"/>
    <w:rsid w:val="008D61A7"/>
    <w:rsid w:val="00950837"/>
    <w:rsid w:val="00AA3055"/>
    <w:rsid w:val="00B34566"/>
    <w:rsid w:val="00C3497F"/>
    <w:rsid w:val="00C8224B"/>
    <w:rsid w:val="00CB107A"/>
    <w:rsid w:val="00CC10BE"/>
    <w:rsid w:val="00CC2115"/>
    <w:rsid w:val="00D42409"/>
    <w:rsid w:val="00D748E5"/>
    <w:rsid w:val="00E11D07"/>
    <w:rsid w:val="00E61A57"/>
    <w:rsid w:val="00E71CE8"/>
    <w:rsid w:val="00ED4DA7"/>
    <w:rsid w:val="00F3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8A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C7B8-95A2-4D8C-B81A-8211A9A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9-30T05:38:00Z</dcterms:created>
  <dcterms:modified xsi:type="dcterms:W3CDTF">2019-09-30T05:49:00Z</dcterms:modified>
</cp:coreProperties>
</file>